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6A" w:rsidRPr="00B61747" w:rsidRDefault="0001486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Принято на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>тверждаю</w:t>
      </w:r>
    </w:p>
    <w:p w:rsidR="0001486A" w:rsidRPr="00B61747" w:rsidRDefault="0001486A" w:rsidP="008748BE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747">
        <w:rPr>
          <w:rFonts w:ascii="Times New Roman" w:hAnsi="Times New Roman" w:cs="Times New Roman"/>
          <w:sz w:val="24"/>
          <w:szCs w:val="24"/>
        </w:rPr>
        <w:t>педсовете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иректор школы                  </w:t>
      </w:r>
      <w:proofErr w:type="spellStart"/>
      <w:r w:rsidRPr="00B61747">
        <w:rPr>
          <w:rFonts w:ascii="Times New Roman" w:hAnsi="Times New Roman" w:cs="Times New Roman"/>
          <w:sz w:val="24"/>
          <w:szCs w:val="24"/>
        </w:rPr>
        <w:t>С.В.Кабанова</w:t>
      </w:r>
      <w:proofErr w:type="spellEnd"/>
    </w:p>
    <w:p w:rsidR="0001486A" w:rsidRPr="00B61747" w:rsidRDefault="0001486A" w:rsidP="00874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</w:rPr>
        <w:t>протокол №1 от 31.08.2021                                           приказ №47Р-Д от 01.09.2021</w:t>
      </w:r>
    </w:p>
    <w:p w:rsidR="0001486A" w:rsidRPr="00B61747" w:rsidRDefault="0001486A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486A" w:rsidRPr="00B61747" w:rsidRDefault="0001486A" w:rsidP="008748BE">
      <w:pPr>
        <w:tabs>
          <w:tab w:val="left" w:pos="232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61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ложение о  разработке и реализации  </w:t>
      </w:r>
      <w:r w:rsidRPr="00B61747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r w:rsidR="007E2511" w:rsidRPr="00B61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747">
        <w:rPr>
          <w:rFonts w:ascii="Times New Roman" w:hAnsi="Times New Roman" w:cs="Times New Roman"/>
          <w:b/>
          <w:sz w:val="24"/>
          <w:szCs w:val="24"/>
        </w:rPr>
        <w:t xml:space="preserve">основная общеобразовательная программа (АООП) образования для обучающихся с </w:t>
      </w:r>
      <w:r w:rsidR="001F2577" w:rsidRPr="00B61747">
        <w:rPr>
          <w:rFonts w:ascii="Times New Roman" w:hAnsi="Times New Roman" w:cs="Times New Roman"/>
          <w:b/>
          <w:sz w:val="24"/>
          <w:szCs w:val="24"/>
        </w:rPr>
        <w:t xml:space="preserve">ОВЗ и </w:t>
      </w:r>
      <w:r w:rsidRPr="00B61747">
        <w:rPr>
          <w:rFonts w:ascii="Times New Roman" w:hAnsi="Times New Roman" w:cs="Times New Roman"/>
          <w:b/>
          <w:sz w:val="24"/>
          <w:szCs w:val="24"/>
        </w:rPr>
        <w:t xml:space="preserve">умственной отсталостью (интеллектуальными нарушениями) </w:t>
      </w:r>
      <w:r w:rsidR="001F2577" w:rsidRPr="00B61747">
        <w:rPr>
          <w:rFonts w:ascii="Times New Roman" w:hAnsi="Times New Roman" w:cs="Times New Roman"/>
          <w:b/>
          <w:sz w:val="24"/>
          <w:szCs w:val="24"/>
        </w:rPr>
        <w:t xml:space="preserve">(УО) </w:t>
      </w:r>
      <w:r w:rsidR="007E2511" w:rsidRPr="00B61747">
        <w:rPr>
          <w:rFonts w:ascii="Times New Roman" w:hAnsi="Times New Roman" w:cs="Times New Roman"/>
          <w:b/>
          <w:sz w:val="24"/>
          <w:szCs w:val="24"/>
        </w:rPr>
        <w:t xml:space="preserve">в БОУ </w:t>
      </w:r>
      <w:proofErr w:type="gramStart"/>
      <w:r w:rsidR="007E2511" w:rsidRPr="00B61747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7E2511" w:rsidRPr="00B61747">
        <w:rPr>
          <w:rFonts w:ascii="Times New Roman" w:hAnsi="Times New Roman" w:cs="Times New Roman"/>
          <w:b/>
          <w:sz w:val="24"/>
          <w:szCs w:val="24"/>
        </w:rPr>
        <w:t xml:space="preserve"> ОО Воронецкая СОШ</w:t>
      </w:r>
    </w:p>
    <w:p w:rsidR="0001486A" w:rsidRPr="00B61747" w:rsidRDefault="00E9579A" w:rsidP="008748BE">
      <w:pPr>
        <w:pStyle w:val="a4"/>
        <w:numPr>
          <w:ilvl w:val="0"/>
          <w:numId w:val="2"/>
        </w:numPr>
        <w:tabs>
          <w:tab w:val="left" w:pos="232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61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е положения</w:t>
      </w:r>
    </w:p>
    <w:p w:rsidR="0001486A" w:rsidRPr="00B61747" w:rsidRDefault="00E9579A" w:rsidP="008748BE">
      <w:pPr>
        <w:tabs>
          <w:tab w:val="left" w:pos="23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1.1.</w:t>
      </w:r>
      <w:r w:rsidR="0001486A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положение </w:t>
      </w:r>
      <w:r w:rsidR="007E2511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разработке </w:t>
      </w:r>
      <w:r w:rsidR="0001486A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2511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еализации  </w:t>
      </w:r>
      <w:r w:rsidR="007E2511" w:rsidRPr="00B61747">
        <w:rPr>
          <w:rFonts w:ascii="Times New Roman" w:hAnsi="Times New Roman" w:cs="Times New Roman"/>
          <w:sz w:val="24"/>
          <w:szCs w:val="24"/>
        </w:rPr>
        <w:t xml:space="preserve">адаптированной основная общеобразовательная программа (АООП) образования для </w:t>
      </w:r>
      <w:proofErr w:type="gramStart"/>
      <w:r w:rsidR="007E2511" w:rsidRPr="00B61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E2511" w:rsidRPr="00B61747">
        <w:rPr>
          <w:rFonts w:ascii="Times New Roman" w:hAnsi="Times New Roman" w:cs="Times New Roman"/>
          <w:sz w:val="24"/>
          <w:szCs w:val="24"/>
        </w:rPr>
        <w:t xml:space="preserve"> с </w:t>
      </w:r>
      <w:r w:rsidR="001F2577" w:rsidRPr="00B61747">
        <w:rPr>
          <w:rFonts w:ascii="Times New Roman" w:hAnsi="Times New Roman" w:cs="Times New Roman"/>
          <w:sz w:val="24"/>
          <w:szCs w:val="24"/>
        </w:rPr>
        <w:t xml:space="preserve">ОВЗ </w:t>
      </w:r>
      <w:r w:rsidR="007E2511" w:rsidRPr="00B61747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 </w:t>
      </w:r>
      <w:r w:rsidR="0001486A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– Положение) разработано в соответствии со следующей нормативной базой:</w:t>
      </w:r>
    </w:p>
    <w:p w:rsidR="007E2511" w:rsidRPr="00B61747" w:rsidRDefault="007E2511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- Фе</w:t>
      </w:r>
      <w:r w:rsidRPr="00B61747">
        <w:rPr>
          <w:rFonts w:ascii="Times New Roman" w:hAnsi="Times New Roman" w:cs="Times New Roman"/>
          <w:sz w:val="24"/>
          <w:szCs w:val="24"/>
        </w:rPr>
        <w:softHyphen/>
        <w:t xml:space="preserve">деральным законом № 273-ФЗ от 29.12.2012 «Об образовании в Российской Федерации», </w:t>
      </w:r>
    </w:p>
    <w:p w:rsidR="007E2511" w:rsidRPr="00B61747" w:rsidRDefault="00E9579A" w:rsidP="008748BE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        </w:t>
      </w:r>
      <w:r w:rsidR="007E2511" w:rsidRPr="00B61747">
        <w:rPr>
          <w:rFonts w:ascii="Times New Roman" w:hAnsi="Times New Roman" w:cs="Times New Roman"/>
          <w:sz w:val="24"/>
          <w:szCs w:val="24"/>
        </w:rPr>
        <w:t>-Федеральным государственным образовательным стандар</w:t>
      </w:r>
      <w:r w:rsidR="007E2511" w:rsidRPr="00B61747">
        <w:rPr>
          <w:rFonts w:ascii="Times New Roman" w:hAnsi="Times New Roman" w:cs="Times New Roman"/>
          <w:sz w:val="24"/>
          <w:szCs w:val="24"/>
        </w:rPr>
        <w:softHyphen/>
        <w:t xml:space="preserve">том начального общего образования </w:t>
      </w:r>
      <w:proofErr w:type="gramStart"/>
      <w:r w:rsidR="007E2511" w:rsidRPr="00B61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E2511" w:rsidRPr="00B61747">
        <w:rPr>
          <w:rFonts w:ascii="Times New Roman" w:hAnsi="Times New Roman" w:cs="Times New Roman"/>
          <w:sz w:val="24"/>
          <w:szCs w:val="24"/>
        </w:rPr>
        <w:t xml:space="preserve"> с ОВЗ, утвержденным Приказом </w:t>
      </w:r>
      <w:proofErr w:type="spellStart"/>
      <w:r w:rsidR="007E2511" w:rsidRPr="00B617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E2511" w:rsidRPr="00B61747">
        <w:rPr>
          <w:rFonts w:ascii="Times New Roman" w:hAnsi="Times New Roman" w:cs="Times New Roman"/>
          <w:sz w:val="24"/>
          <w:szCs w:val="24"/>
        </w:rPr>
        <w:t xml:space="preserve"> России от 19.12.2014 № 1598,</w:t>
      </w:r>
    </w:p>
    <w:p w:rsidR="00E9579A" w:rsidRPr="00B61747" w:rsidRDefault="00E9579A" w:rsidP="008748BE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      </w:t>
      </w:r>
      <w:r w:rsidR="007E2511" w:rsidRPr="00B61747">
        <w:rPr>
          <w:rFonts w:ascii="Times New Roman" w:hAnsi="Times New Roman" w:cs="Times New Roman"/>
          <w:sz w:val="24"/>
          <w:szCs w:val="24"/>
        </w:rPr>
        <w:t xml:space="preserve"> - Приказом </w:t>
      </w:r>
      <w:proofErr w:type="spellStart"/>
      <w:r w:rsidR="007E2511" w:rsidRPr="00B6174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E2511" w:rsidRPr="00B61747">
        <w:rPr>
          <w:rFonts w:ascii="Times New Roman" w:hAnsi="Times New Roman" w:cs="Times New Roman"/>
          <w:sz w:val="24"/>
          <w:szCs w:val="24"/>
        </w:rPr>
        <w:t xml:space="preserve"> России от 19 декабря 2014 г. N 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:rsidR="00E9579A" w:rsidRPr="00B61747" w:rsidRDefault="00E9579A" w:rsidP="008748BE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       - Примерной адаптированной основной  общеобразовательной программой образования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с умственной отсталостью. </w:t>
      </w:r>
    </w:p>
    <w:p w:rsidR="00E9579A" w:rsidRPr="00B61747" w:rsidRDefault="00E9579A" w:rsidP="008748BE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      -</w:t>
      </w:r>
      <w:proofErr w:type="spellStart"/>
      <w:r w:rsidRPr="00B617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61747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бщеобразовательным программам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обучающихся с ОВЗ»;</w:t>
      </w:r>
    </w:p>
    <w:p w:rsidR="007E2511" w:rsidRPr="00B61747" w:rsidRDefault="00E9579A" w:rsidP="008748BE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      -</w:t>
      </w:r>
      <w:r w:rsidR="007E2511" w:rsidRPr="00B6174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B61747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ОО Воронецкая СОШ</w:t>
      </w:r>
    </w:p>
    <w:p w:rsidR="00E9579A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1.2. Положение регламентирует порядок разработки и реализации </w:t>
      </w:r>
      <w:r w:rsidR="001F2577" w:rsidRPr="00B61747">
        <w:rPr>
          <w:rFonts w:ascii="Times New Roman" w:hAnsi="Times New Roman" w:cs="Times New Roman"/>
          <w:sz w:val="24"/>
          <w:szCs w:val="24"/>
        </w:rPr>
        <w:t>адаптированной основная общеобразовательная программа (АООП) образования для обучающихся с ОВЗ и умственной отсталостью (интеллектуальными нарушениями) (</w:t>
      </w:r>
      <w:r w:rsidR="001F2577" w:rsidRPr="00B61747">
        <w:rPr>
          <w:rFonts w:ascii="Times New Roman" w:hAnsi="Times New Roman" w:cs="Times New Roman"/>
          <w:b/>
          <w:sz w:val="24"/>
          <w:szCs w:val="24"/>
        </w:rPr>
        <w:t>УО)</w:t>
      </w:r>
      <w:r w:rsidRPr="00B61747">
        <w:rPr>
          <w:rFonts w:ascii="Times New Roman" w:hAnsi="Times New Roman" w:cs="Times New Roman"/>
          <w:sz w:val="24"/>
          <w:szCs w:val="24"/>
        </w:rPr>
        <w:t xml:space="preserve">, а также порядок внесения изменений в эти программы. </w:t>
      </w:r>
    </w:p>
    <w:p w:rsidR="00E9579A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1.3. Положение является локальным актом, регулирующим организацию образовательной деятельности в </w:t>
      </w:r>
      <w:r w:rsidR="00E9579A" w:rsidRPr="00B61747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 w:rsidR="00E9579A" w:rsidRPr="00B6174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E9579A" w:rsidRPr="00B61747">
        <w:rPr>
          <w:rFonts w:ascii="Times New Roman" w:hAnsi="Times New Roman" w:cs="Times New Roman"/>
          <w:sz w:val="24"/>
          <w:szCs w:val="24"/>
        </w:rPr>
        <w:t xml:space="preserve"> ОО Воронецкая СОШ</w:t>
      </w:r>
      <w:r w:rsidRPr="00B61747">
        <w:rPr>
          <w:rFonts w:ascii="Times New Roman" w:hAnsi="Times New Roman" w:cs="Times New Roman"/>
          <w:sz w:val="24"/>
          <w:szCs w:val="24"/>
        </w:rPr>
        <w:t xml:space="preserve">, и обеспечивающим реализацию целей начального общего образования обучающихся с </w:t>
      </w:r>
      <w:r w:rsidR="00E9579A" w:rsidRPr="00B61747">
        <w:rPr>
          <w:rFonts w:ascii="Times New Roman" w:hAnsi="Times New Roman" w:cs="Times New Roman"/>
          <w:sz w:val="24"/>
          <w:szCs w:val="24"/>
        </w:rPr>
        <w:t>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79A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1.4. В Положение могут быть внесены изменения и дополнения после обсуждения изменений и дополнений на педагогическом совете, при большом объеме изменений и дополнений Положение может быть принято в новой редакции. </w:t>
      </w:r>
    </w:p>
    <w:p w:rsidR="00E9579A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1.5. Положение принимается на неопределенный срок. </w:t>
      </w:r>
    </w:p>
    <w:p w:rsidR="001F2577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1.6.Под адаптированной общеобразовательной программой в настоящем Положении понимается программа, адаптированная для обучения лиц с особыми возможностями здоровья (далее – ОВЗ) </w:t>
      </w:r>
      <w:r w:rsidR="001F2577" w:rsidRPr="00B61747">
        <w:rPr>
          <w:rFonts w:ascii="Times New Roman" w:hAnsi="Times New Roman" w:cs="Times New Roman"/>
          <w:sz w:val="24"/>
          <w:szCs w:val="24"/>
        </w:rPr>
        <w:t xml:space="preserve">и умственной отсталостью (интеллектуальными нарушениями) </w:t>
      </w:r>
      <w:r w:rsidRPr="00B61747">
        <w:rPr>
          <w:rFonts w:ascii="Times New Roman" w:hAnsi="Times New Roman" w:cs="Times New Roman"/>
          <w:sz w:val="24"/>
          <w:szCs w:val="24"/>
        </w:rPr>
        <w:t xml:space="preserve">с учетом особенностей их психофизического развития, индивидуальных возможностей и обеспечивающая достижение обучающимися с ОВЗ </w:t>
      </w:r>
      <w:r w:rsidR="001F2577" w:rsidRPr="00B61747">
        <w:rPr>
          <w:rFonts w:ascii="Times New Roman" w:hAnsi="Times New Roman" w:cs="Times New Roman"/>
          <w:sz w:val="24"/>
          <w:szCs w:val="24"/>
        </w:rPr>
        <w:t xml:space="preserve">и умственной отсталостью (интеллектуальными нарушениями) </w:t>
      </w:r>
      <w:r w:rsidRPr="00B61747">
        <w:rPr>
          <w:rFonts w:ascii="Times New Roman" w:hAnsi="Times New Roman" w:cs="Times New Roman"/>
          <w:sz w:val="24"/>
          <w:szCs w:val="24"/>
        </w:rPr>
        <w:t xml:space="preserve">запланированных результатов. </w:t>
      </w:r>
    </w:p>
    <w:p w:rsidR="001F2577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1.7. Нормативный срок освоения АООП ФГОС НОО ОВЗ и АООП ФГОС УО определяется Федеральным государственным образовательным стандартом начального общего образования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с особыми возможностями здоровья и зависит от Варианта АООП. </w:t>
      </w:r>
    </w:p>
    <w:p w:rsidR="001F2577" w:rsidRPr="00B61747" w:rsidRDefault="001F2577" w:rsidP="00874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</w:rPr>
        <w:t>2</w:t>
      </w:r>
      <w:r w:rsidR="00F9566F" w:rsidRPr="00B61747">
        <w:rPr>
          <w:rFonts w:ascii="Times New Roman" w:hAnsi="Times New Roman" w:cs="Times New Roman"/>
          <w:b/>
          <w:sz w:val="24"/>
          <w:szCs w:val="24"/>
        </w:rPr>
        <w:t xml:space="preserve">. Порядок разработки АООП ОВЗ и УО </w:t>
      </w:r>
    </w:p>
    <w:p w:rsidR="001F2577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2.1.Основаниями для разработки и реализации </w:t>
      </w:r>
      <w:r w:rsidR="001F2577" w:rsidRPr="00B61747">
        <w:rPr>
          <w:rFonts w:ascii="Times New Roman" w:hAnsi="Times New Roman" w:cs="Times New Roman"/>
          <w:b/>
          <w:sz w:val="24"/>
          <w:szCs w:val="24"/>
        </w:rPr>
        <w:t xml:space="preserve">АООП ОВЗ и УО </w:t>
      </w:r>
      <w:r w:rsidRPr="00B61747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1F2577" w:rsidRPr="00B61747" w:rsidRDefault="001F2577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-</w:t>
      </w:r>
      <w:r w:rsidR="00F9566F" w:rsidRPr="00B61747">
        <w:rPr>
          <w:rFonts w:ascii="Times New Roman" w:hAnsi="Times New Roman" w:cs="Times New Roman"/>
          <w:sz w:val="24"/>
          <w:szCs w:val="24"/>
        </w:rPr>
        <w:t xml:space="preserve">заключения психолого-медико-педагогической комиссии с соответствующими рекомендациями, выданное в установленном порядке; </w:t>
      </w:r>
    </w:p>
    <w:p w:rsidR="001F2577" w:rsidRPr="00B61747" w:rsidRDefault="001F2577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-</w:t>
      </w:r>
      <w:r w:rsidR="00F9566F" w:rsidRPr="00B61747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="00F9566F" w:rsidRPr="00B61747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="00F9566F" w:rsidRPr="00B61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66F" w:rsidRPr="00B61747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B61747">
        <w:rPr>
          <w:rFonts w:ascii="Times New Roman" w:hAnsi="Times New Roman" w:cs="Times New Roman"/>
          <w:sz w:val="24"/>
          <w:szCs w:val="24"/>
        </w:rPr>
        <w:t>;</w:t>
      </w:r>
      <w:r w:rsidR="00F9566F" w:rsidRPr="00B61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77" w:rsidRPr="00B61747" w:rsidRDefault="001F2577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-</w:t>
      </w:r>
      <w:r w:rsidR="00F9566F" w:rsidRPr="00B61747">
        <w:rPr>
          <w:rFonts w:ascii="Times New Roman" w:hAnsi="Times New Roman" w:cs="Times New Roman"/>
          <w:sz w:val="24"/>
          <w:szCs w:val="24"/>
        </w:rPr>
        <w:t xml:space="preserve">письменное заявление родителей (законных представителей) обучающегося с ОВЗ </w:t>
      </w:r>
      <w:r w:rsidRPr="00B61747">
        <w:rPr>
          <w:rFonts w:ascii="Times New Roman" w:hAnsi="Times New Roman" w:cs="Times New Roman"/>
          <w:sz w:val="24"/>
          <w:szCs w:val="24"/>
        </w:rPr>
        <w:t xml:space="preserve">и ОУ </w:t>
      </w:r>
      <w:r w:rsidR="00F9566F" w:rsidRPr="00B61747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F9566F" w:rsidRPr="00B61747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F9566F" w:rsidRPr="00B61747">
        <w:rPr>
          <w:rFonts w:ascii="Times New Roman" w:hAnsi="Times New Roman" w:cs="Times New Roman"/>
          <w:sz w:val="24"/>
          <w:szCs w:val="24"/>
        </w:rPr>
        <w:t xml:space="preserve"> ребенка по адаптированной основной образовательной программе соответствующего уровня образования. </w:t>
      </w:r>
    </w:p>
    <w:p w:rsidR="00041E18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2.2. АООП ОВЗ и УО оформляется и разрабатывается в соответствии с настоящим Положением. </w:t>
      </w:r>
    </w:p>
    <w:p w:rsidR="001F2577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041E18" w:rsidRPr="00B61747">
        <w:rPr>
          <w:rFonts w:ascii="Times New Roman" w:hAnsi="Times New Roman" w:cs="Times New Roman"/>
          <w:sz w:val="24"/>
          <w:szCs w:val="24"/>
        </w:rPr>
        <w:t xml:space="preserve">АООП ОВЗ и УО </w:t>
      </w:r>
      <w:r w:rsidRPr="00B61747">
        <w:rPr>
          <w:rFonts w:ascii="Times New Roman" w:hAnsi="Times New Roman" w:cs="Times New Roman"/>
          <w:sz w:val="24"/>
          <w:szCs w:val="24"/>
        </w:rPr>
        <w:t xml:space="preserve">разрабатывается для обучающихся на ступени начального общего образования (групп обучающихся) с ОВЗ.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с ОВЗ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</w:p>
    <w:p w:rsidR="001F2577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2.4. Категории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с ОВЗ определены в Федеральном законе «Об образовании в Российской Федерации»: глухие, слабослышащие, позднооглохшие, слепые, слабовидящие, с тяжелыми нарушениями речи, с нарушениями опорно</w:t>
      </w:r>
      <w:r w:rsidR="00B61747">
        <w:rPr>
          <w:rFonts w:ascii="Times New Roman" w:hAnsi="Times New Roman" w:cs="Times New Roman"/>
          <w:sz w:val="24"/>
          <w:szCs w:val="24"/>
        </w:rPr>
        <w:t>-</w:t>
      </w:r>
      <w:r w:rsidRPr="00B61747">
        <w:rPr>
          <w:rFonts w:ascii="Times New Roman" w:hAnsi="Times New Roman" w:cs="Times New Roman"/>
          <w:sz w:val="24"/>
          <w:szCs w:val="24"/>
        </w:rPr>
        <w:t xml:space="preserve">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е. </w:t>
      </w:r>
    </w:p>
    <w:p w:rsidR="00041E18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2.5.Для каждой категории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с ОВЗ разрабатывается соответствующая программа. </w:t>
      </w:r>
    </w:p>
    <w:p w:rsidR="00041E18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2.6. </w:t>
      </w:r>
      <w:r w:rsidR="00041E18" w:rsidRPr="00B61747">
        <w:rPr>
          <w:rFonts w:ascii="Times New Roman" w:hAnsi="Times New Roman" w:cs="Times New Roman"/>
          <w:sz w:val="24"/>
          <w:szCs w:val="24"/>
        </w:rPr>
        <w:t xml:space="preserve">АООП ОВЗ и УО </w:t>
      </w:r>
      <w:r w:rsidRPr="00B61747">
        <w:rPr>
          <w:rFonts w:ascii="Times New Roman" w:hAnsi="Times New Roman" w:cs="Times New Roman"/>
          <w:sz w:val="24"/>
          <w:szCs w:val="24"/>
        </w:rPr>
        <w:t xml:space="preserve">разрабатывается, утверждается и реализуется </w:t>
      </w:r>
      <w:r w:rsidR="00041E18" w:rsidRPr="00B61747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 w:rsidR="00041E18" w:rsidRPr="00B6174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041E18" w:rsidRPr="00B61747">
        <w:rPr>
          <w:rFonts w:ascii="Times New Roman" w:hAnsi="Times New Roman" w:cs="Times New Roman"/>
          <w:sz w:val="24"/>
          <w:szCs w:val="24"/>
        </w:rPr>
        <w:t xml:space="preserve"> ОО Воронецкая СОШ </w:t>
      </w:r>
      <w:r w:rsidRPr="00B61747">
        <w:rPr>
          <w:rFonts w:ascii="Times New Roman" w:hAnsi="Times New Roman" w:cs="Times New Roman"/>
          <w:sz w:val="24"/>
          <w:szCs w:val="24"/>
        </w:rPr>
        <w:t xml:space="preserve">самостоятельно. </w:t>
      </w:r>
    </w:p>
    <w:p w:rsidR="00041E18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2.7. Разработка </w:t>
      </w:r>
      <w:r w:rsidR="00041E18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осуществляется при участии органов самоуправления, обеспечивающих государственно-общественный характер управления. </w:t>
      </w:r>
    </w:p>
    <w:p w:rsidR="00041E18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2.8. </w:t>
      </w:r>
      <w:r w:rsidR="00041E18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разрабатываются на базе основной образовательной программы начального общего образования </w:t>
      </w:r>
      <w:r w:rsidR="00041E18" w:rsidRPr="00B61747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 w:rsidR="00041E18" w:rsidRPr="00B6174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041E18" w:rsidRPr="00B61747">
        <w:rPr>
          <w:rFonts w:ascii="Times New Roman" w:hAnsi="Times New Roman" w:cs="Times New Roman"/>
          <w:sz w:val="24"/>
          <w:szCs w:val="24"/>
        </w:rPr>
        <w:t xml:space="preserve"> ОО Воронецкая СОШ</w:t>
      </w:r>
      <w:r w:rsidRPr="00B61747">
        <w:rPr>
          <w:rFonts w:ascii="Times New Roman" w:hAnsi="Times New Roman" w:cs="Times New Roman"/>
          <w:sz w:val="24"/>
          <w:szCs w:val="24"/>
        </w:rPr>
        <w:t xml:space="preserve"> с учетом примерной адаптированной основной образовательной программы начального общего образования. </w:t>
      </w:r>
    </w:p>
    <w:p w:rsidR="00041E18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2.</w:t>
      </w:r>
      <w:r w:rsidR="00041E18" w:rsidRPr="00B61747">
        <w:rPr>
          <w:rFonts w:ascii="Times New Roman" w:hAnsi="Times New Roman" w:cs="Times New Roman"/>
          <w:sz w:val="24"/>
          <w:szCs w:val="24"/>
        </w:rPr>
        <w:t>9</w:t>
      </w:r>
      <w:r w:rsidRPr="00B61747">
        <w:rPr>
          <w:rFonts w:ascii="Times New Roman" w:hAnsi="Times New Roman" w:cs="Times New Roman"/>
          <w:sz w:val="24"/>
          <w:szCs w:val="24"/>
        </w:rPr>
        <w:t xml:space="preserve">. Порядок разработки </w:t>
      </w:r>
      <w:r w:rsidR="0030430A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определяется приказом директора </w:t>
      </w:r>
      <w:r w:rsidR="00041E18" w:rsidRPr="00B61747">
        <w:rPr>
          <w:rFonts w:ascii="Times New Roman" w:hAnsi="Times New Roman" w:cs="Times New Roman"/>
          <w:sz w:val="24"/>
          <w:szCs w:val="24"/>
        </w:rPr>
        <w:t>школы.</w:t>
      </w:r>
    </w:p>
    <w:p w:rsidR="00041E18" w:rsidRPr="00B61747" w:rsidRDefault="00F9566F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2.1</w:t>
      </w:r>
      <w:r w:rsidR="00041E18" w:rsidRPr="00B61747">
        <w:rPr>
          <w:rFonts w:ascii="Times New Roman" w:hAnsi="Times New Roman" w:cs="Times New Roman"/>
          <w:sz w:val="24"/>
          <w:szCs w:val="24"/>
        </w:rPr>
        <w:t>0</w:t>
      </w:r>
      <w:r w:rsidRPr="00B61747">
        <w:rPr>
          <w:rFonts w:ascii="Times New Roman" w:hAnsi="Times New Roman" w:cs="Times New Roman"/>
          <w:sz w:val="24"/>
          <w:szCs w:val="24"/>
        </w:rPr>
        <w:t xml:space="preserve">. Для разработки </w:t>
      </w:r>
      <w:r w:rsidR="0030430A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создается рабочая группа, в состав которой входят: заместитель директора по </w:t>
      </w:r>
      <w:r w:rsidR="00041E18" w:rsidRPr="00B61747">
        <w:rPr>
          <w:rFonts w:ascii="Times New Roman" w:hAnsi="Times New Roman" w:cs="Times New Roman"/>
          <w:sz w:val="24"/>
          <w:szCs w:val="24"/>
        </w:rPr>
        <w:t>УВР</w:t>
      </w:r>
      <w:r w:rsidRPr="00B61747">
        <w:rPr>
          <w:rFonts w:ascii="Times New Roman" w:hAnsi="Times New Roman" w:cs="Times New Roman"/>
          <w:sz w:val="24"/>
          <w:szCs w:val="24"/>
        </w:rPr>
        <w:t xml:space="preserve">, педагог-психолог, </w:t>
      </w:r>
      <w:r w:rsidR="00041E18" w:rsidRPr="00B61747">
        <w:rPr>
          <w:rFonts w:ascii="Times New Roman" w:hAnsi="Times New Roman" w:cs="Times New Roman"/>
          <w:sz w:val="24"/>
          <w:szCs w:val="24"/>
        </w:rPr>
        <w:t>учитель-</w:t>
      </w:r>
      <w:r w:rsidRPr="00B61747">
        <w:rPr>
          <w:rFonts w:ascii="Times New Roman" w:hAnsi="Times New Roman" w:cs="Times New Roman"/>
          <w:sz w:val="24"/>
          <w:szCs w:val="24"/>
        </w:rPr>
        <w:t xml:space="preserve">логопед, </w:t>
      </w:r>
      <w:r w:rsidR="00041E18" w:rsidRPr="00B61747">
        <w:rPr>
          <w:rFonts w:ascii="Times New Roman" w:hAnsi="Times New Roman" w:cs="Times New Roman"/>
          <w:sz w:val="24"/>
          <w:szCs w:val="24"/>
        </w:rPr>
        <w:t>учитель-</w:t>
      </w:r>
      <w:r w:rsidRPr="00B61747">
        <w:rPr>
          <w:rFonts w:ascii="Times New Roman" w:hAnsi="Times New Roman" w:cs="Times New Roman"/>
          <w:sz w:val="24"/>
          <w:szCs w:val="24"/>
        </w:rPr>
        <w:t xml:space="preserve">дефектолог, учителя начальных классов. </w:t>
      </w:r>
    </w:p>
    <w:p w:rsidR="00041E18" w:rsidRPr="00B61747" w:rsidRDefault="00041E18" w:rsidP="00874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Pr="00B61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</w:t>
      </w:r>
      <w:r w:rsidRPr="00B61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 </w:t>
      </w:r>
      <w:r w:rsidR="0030430A" w:rsidRPr="00B61747">
        <w:rPr>
          <w:rFonts w:ascii="Times New Roman" w:hAnsi="Times New Roman" w:cs="Times New Roman"/>
          <w:b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0430A" w:rsidRPr="00B61747" w:rsidRDefault="00DA1261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30430A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к структуре </w:t>
      </w:r>
      <w:r w:rsidR="0030430A" w:rsidRPr="00B61747">
        <w:rPr>
          <w:rFonts w:ascii="Times New Roman" w:hAnsi="Times New Roman" w:cs="Times New Roman"/>
          <w:sz w:val="24"/>
          <w:szCs w:val="24"/>
        </w:rPr>
        <w:t xml:space="preserve">АООП ОВЗ и УО </w:t>
      </w:r>
    </w:p>
    <w:p w:rsidR="00041E18" w:rsidRPr="00B61747" w:rsidRDefault="00DA1261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430A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ет содержание и организацию образовательной деятельности </w:t>
      </w:r>
      <w:proofErr w:type="gramStart"/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мственной отсталостью (интеллектуальными нарушениями)</w:t>
      </w:r>
      <w:r w:rsidR="0030430A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0" w:afterAutospacing="0"/>
        <w:ind w:left="75" w:right="75"/>
        <w:jc w:val="both"/>
      </w:pPr>
      <w:r w:rsidRPr="00B61747">
        <w:t>Вариант 2 предполагает, что обучающийся с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, в пролонгированные сроки.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proofErr w:type="gramStart"/>
      <w:r w:rsidRPr="00B61747">
        <w:t>Для обучающихся, получающих образование по варианту 2 АООП</w:t>
      </w:r>
      <w:r w:rsidR="0030430A" w:rsidRPr="00B61747">
        <w:t xml:space="preserve"> </w:t>
      </w:r>
      <w:r w:rsidRPr="00B61747">
        <w:t xml:space="preserve">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</w:t>
      </w:r>
      <w:proofErr w:type="gramEnd"/>
      <w:r w:rsidRPr="00B61747">
        <w:t xml:space="preserve"> У некоторых обучающихся могут выявляться текущие психические и соматические заболевания.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 xml:space="preserve">При реализации </w:t>
      </w:r>
      <w:r w:rsidR="00B61747" w:rsidRPr="00B61747">
        <w:t>АООП ОВЗ и УО</w:t>
      </w:r>
      <w:r w:rsidRPr="00B61747">
        <w:t xml:space="preserve">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.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</w:r>
    </w:p>
    <w:p w:rsidR="00041E18" w:rsidRPr="00B61747" w:rsidRDefault="0030430A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основе стандарта организация может разработать в соответствии со спецификой своей образовательной деятельности один или несколько вариантов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особых образовательных потребностей обучающихся с умственной отсталостью (интеллектуальными нарушениями)</w:t>
      </w:r>
    </w:p>
    <w:p w:rsidR="00041E18" w:rsidRPr="00B61747" w:rsidRDefault="00041E18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йся с умственной отсталостью (интеллектуальными нарушениями), интеллектуальное </w:t>
      </w:r>
      <w:proofErr w:type="gramStart"/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proofErr w:type="gramEnd"/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не позволяет освоить вариант 1 АООП, получает образование по варианту 2 АООП, на основе которой организация разрабатывает СИПР, учитывающую индивидуальные образовательные потребности обучающегося. В случае</w:t>
      </w:r>
      <w:proofErr w:type="gramStart"/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у обучающегося имеется готовность к освоению содержания варианта 1 АООП, то в СИПР могут быть включены отдельные темы, разделы, предметы данного варианта АООП.</w:t>
      </w:r>
    </w:p>
    <w:p w:rsid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1.3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ет обязательную часть и часть, формируемую участниками образовательного процесса</w:t>
      </w:r>
      <w:r w:rsid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41E18" w:rsidRPr="00B61747" w:rsidRDefault="00041E18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Обязательная часть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для обучающихся с умеренной, тяжелой, глубокой умственной отсталостью (интеллектуальными нарушениями) и тяжелыми и множественными нарушениями развития составляет не менее 60%, а часть, формируемая участниками образовательных отношений не более 40% от общего объема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>.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0" w:afterAutospacing="0"/>
        <w:ind w:left="75" w:right="75"/>
        <w:jc w:val="both"/>
      </w:pPr>
      <w:r w:rsidRPr="00B61747">
        <w:t>В отдельных случаях соотношение объема обязательной части СИПР и части, формируемой участниками образовательных отношений, определяется индивидуальными образовательными возможностями обучающегося.</w:t>
      </w:r>
    </w:p>
    <w:p w:rsid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3.1.4.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а содержать три раздела: целевой, содержательный и организационный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747">
        <w:rPr>
          <w:rFonts w:ascii="Times New Roman" w:hAnsi="Times New Roman" w:cs="Times New Roman"/>
          <w:sz w:val="24"/>
          <w:szCs w:val="24"/>
        </w:rPr>
        <w:t>3.</w:t>
      </w:r>
      <w:r w:rsidR="00C22CD0" w:rsidRPr="00B61747">
        <w:rPr>
          <w:rFonts w:ascii="Times New Roman" w:hAnsi="Times New Roman" w:cs="Times New Roman"/>
          <w:sz w:val="24"/>
          <w:szCs w:val="24"/>
        </w:rPr>
        <w:t>1.5</w:t>
      </w:r>
      <w:r w:rsidRPr="00B61747">
        <w:rPr>
          <w:rFonts w:ascii="Times New Roman" w:hAnsi="Times New Roman" w:cs="Times New Roman"/>
          <w:sz w:val="24"/>
          <w:szCs w:val="24"/>
        </w:rPr>
        <w:t xml:space="preserve">. Целевой раздел определяет общее назначение, цели, задачи и планируемые результаты реализации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, а также способы определения достижения этих целей и результатов.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 - пояснительную записку;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- планируемые результаты освоения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>;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 - систему оценки достижения планируемых результатов освоения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3.</w:t>
      </w:r>
      <w:r w:rsidR="00C22CD0" w:rsidRPr="00B61747">
        <w:rPr>
          <w:rFonts w:ascii="Times New Roman" w:hAnsi="Times New Roman" w:cs="Times New Roman"/>
          <w:sz w:val="24"/>
          <w:szCs w:val="24"/>
        </w:rPr>
        <w:t>1</w:t>
      </w:r>
      <w:r w:rsidRPr="00B61747">
        <w:rPr>
          <w:rFonts w:ascii="Times New Roman" w:hAnsi="Times New Roman" w:cs="Times New Roman"/>
          <w:sz w:val="24"/>
          <w:szCs w:val="24"/>
        </w:rPr>
        <w:t xml:space="preserve">. </w:t>
      </w:r>
      <w:r w:rsidR="00C22CD0" w:rsidRPr="00B61747">
        <w:rPr>
          <w:rFonts w:ascii="Times New Roman" w:hAnsi="Times New Roman" w:cs="Times New Roman"/>
          <w:sz w:val="24"/>
          <w:szCs w:val="24"/>
        </w:rPr>
        <w:t>5.</w:t>
      </w:r>
      <w:r w:rsidRPr="00B61747">
        <w:rPr>
          <w:rFonts w:ascii="Times New Roman" w:hAnsi="Times New Roman" w:cs="Times New Roman"/>
          <w:sz w:val="24"/>
          <w:szCs w:val="24"/>
        </w:rPr>
        <w:t xml:space="preserve">Содержательный раздел определяет общее содержание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и включает следующие программы, ориентированные на достижение личностных, предметных и </w:t>
      </w:r>
      <w:proofErr w:type="spellStart"/>
      <w:r w:rsidRPr="00B6174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61747">
        <w:rPr>
          <w:rFonts w:ascii="Times New Roman" w:hAnsi="Times New Roman" w:cs="Times New Roman"/>
          <w:sz w:val="24"/>
          <w:szCs w:val="24"/>
        </w:rPr>
        <w:t xml:space="preserve"> результатов: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- программу формирования универсальных учебных действий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обучающихся,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- программы отдельных учебных предметов, курсов коррекционно-развивающей области;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- программу духовно-нравственного развития, воспитания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обучающихся при получении начального общего образования; </w:t>
      </w:r>
    </w:p>
    <w:p w:rsid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- программу формирования экологической культуры, здорового и безопасного образа жизни; - программу коррекционной работы; 6 - программу внеурочной деятельности. </w:t>
      </w:r>
    </w:p>
    <w:p w:rsidR="00C22CD0" w:rsidRPr="00B61747" w:rsidRDefault="00C22CD0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3.1.6.</w:t>
      </w:r>
      <w:r w:rsidR="0030430A" w:rsidRPr="00B61747">
        <w:rPr>
          <w:rFonts w:ascii="Times New Roman" w:hAnsi="Times New Roman" w:cs="Times New Roman"/>
          <w:sz w:val="24"/>
          <w:szCs w:val="24"/>
        </w:rPr>
        <w:t xml:space="preserve">Организационный раздел включает: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- учебный план, включающий предметные и коррекционно-развивающую области, направления внеурочной деятельности;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- систему условий реализации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м начального общего образования обучающихся с ОВЗ. </w:t>
      </w:r>
    </w:p>
    <w:p w:rsidR="00C22CD0" w:rsidRPr="00B61747" w:rsidRDefault="00C22CD0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3.2.</w:t>
      </w:r>
      <w:r w:rsidR="0030430A" w:rsidRPr="00B61747">
        <w:rPr>
          <w:rFonts w:ascii="Times New Roman" w:hAnsi="Times New Roman" w:cs="Times New Roman"/>
          <w:sz w:val="24"/>
          <w:szCs w:val="24"/>
        </w:rPr>
        <w:t xml:space="preserve">Учебный план выступает основным организационным механизмом реализации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="0030430A" w:rsidRPr="00B617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430A" w:rsidRPr="00B61747">
        <w:rPr>
          <w:rFonts w:ascii="Times New Roman" w:hAnsi="Times New Roman" w:cs="Times New Roman"/>
          <w:sz w:val="24"/>
          <w:szCs w:val="24"/>
        </w:rPr>
        <w:t xml:space="preserve">Учебный план разрабатывается на нормативный срок освоения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="0030430A" w:rsidRPr="00B61747">
        <w:rPr>
          <w:rFonts w:ascii="Times New Roman" w:hAnsi="Times New Roman" w:cs="Times New Roman"/>
          <w:sz w:val="24"/>
          <w:szCs w:val="24"/>
        </w:rPr>
        <w:t xml:space="preserve"> и определяет общий объем нагрузки и максимальный объем аудиторной нагрузки обучающихся, состав и структуру обязательных предметных областей и предметов по классам (годам обучения). 3.</w:t>
      </w:r>
      <w:r w:rsidRPr="00B61747">
        <w:rPr>
          <w:rFonts w:ascii="Times New Roman" w:hAnsi="Times New Roman" w:cs="Times New Roman"/>
          <w:sz w:val="24"/>
          <w:szCs w:val="24"/>
        </w:rPr>
        <w:t>3</w:t>
      </w:r>
      <w:r w:rsidR="0030430A" w:rsidRPr="00B61747">
        <w:rPr>
          <w:rFonts w:ascii="Times New Roman" w:hAnsi="Times New Roman" w:cs="Times New Roman"/>
          <w:sz w:val="24"/>
          <w:szCs w:val="24"/>
        </w:rPr>
        <w:t xml:space="preserve">.Предельная допустимая нагрузка обучающихся с ОВЗ </w:t>
      </w:r>
      <w:r w:rsidRPr="00B61747">
        <w:rPr>
          <w:rFonts w:ascii="Times New Roman" w:hAnsi="Times New Roman" w:cs="Times New Roman"/>
          <w:sz w:val="24"/>
          <w:szCs w:val="24"/>
        </w:rPr>
        <w:t xml:space="preserve">И УО </w:t>
      </w:r>
      <w:r w:rsidR="0030430A" w:rsidRPr="00B61747">
        <w:rPr>
          <w:rFonts w:ascii="Times New Roman" w:hAnsi="Times New Roman" w:cs="Times New Roman"/>
          <w:sz w:val="24"/>
          <w:szCs w:val="24"/>
        </w:rPr>
        <w:t xml:space="preserve">определяется действующими нормами санитарно-эпидемиологических требований к условиям и организации обучения и воспитания в общеобразовательных учреждениях. </w:t>
      </w:r>
      <w:proofErr w:type="gramEnd"/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</w:rPr>
        <w:t xml:space="preserve">4. Порядок утверждения и внесения изменений в </w:t>
      </w:r>
      <w:r w:rsidR="00B61747" w:rsidRPr="00B61747">
        <w:rPr>
          <w:rFonts w:ascii="Times New Roman" w:hAnsi="Times New Roman" w:cs="Times New Roman"/>
          <w:b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4.1.</w:t>
      </w:r>
      <w:r w:rsidR="00B61747" w:rsidRPr="00B61747">
        <w:rPr>
          <w:rFonts w:ascii="Times New Roman" w:hAnsi="Times New Roman" w:cs="Times New Roman"/>
          <w:sz w:val="24"/>
          <w:szCs w:val="24"/>
        </w:rPr>
        <w:t xml:space="preserve">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согласовывается с советом школы, принимается на заседании педагогического совета, утверждается директором </w:t>
      </w:r>
      <w:r w:rsidR="00C22CD0" w:rsidRPr="00B61747">
        <w:rPr>
          <w:rFonts w:ascii="Times New Roman" w:hAnsi="Times New Roman" w:cs="Times New Roman"/>
          <w:sz w:val="24"/>
          <w:szCs w:val="24"/>
        </w:rPr>
        <w:t>школы</w:t>
      </w:r>
      <w:r w:rsidRPr="00B61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4.2.</w:t>
      </w:r>
      <w:r w:rsidR="00C22CD0" w:rsidRPr="00B61747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 w:rsidR="00C22CD0" w:rsidRPr="00B6174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C22CD0" w:rsidRPr="00B61747">
        <w:rPr>
          <w:rFonts w:ascii="Times New Roman" w:hAnsi="Times New Roman" w:cs="Times New Roman"/>
          <w:sz w:val="24"/>
          <w:szCs w:val="24"/>
        </w:rPr>
        <w:t xml:space="preserve"> ОО Воронецкая СОШ</w:t>
      </w:r>
      <w:r w:rsidRPr="00B61747">
        <w:rPr>
          <w:rFonts w:ascii="Times New Roman" w:hAnsi="Times New Roman" w:cs="Times New Roman"/>
          <w:sz w:val="24"/>
          <w:szCs w:val="24"/>
        </w:rPr>
        <w:t xml:space="preserve"> может в случае необходимости (внесение изменений и дополнений в законодательство РФ в области образования) вносить изменения и дополнения в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4.</w:t>
      </w:r>
      <w:r w:rsidR="00C22CD0" w:rsidRPr="00B61747">
        <w:rPr>
          <w:rFonts w:ascii="Times New Roman" w:hAnsi="Times New Roman" w:cs="Times New Roman"/>
          <w:sz w:val="24"/>
          <w:szCs w:val="24"/>
        </w:rPr>
        <w:t>3</w:t>
      </w:r>
      <w:r w:rsidRPr="00B61747">
        <w:rPr>
          <w:rFonts w:ascii="Times New Roman" w:hAnsi="Times New Roman" w:cs="Times New Roman"/>
          <w:sz w:val="24"/>
          <w:szCs w:val="24"/>
        </w:rPr>
        <w:t xml:space="preserve">. Дополнения и изменения небольшого объема в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вносятся приказом директора </w:t>
      </w:r>
      <w:r w:rsidR="00C22CD0" w:rsidRPr="00B61747">
        <w:rPr>
          <w:rFonts w:ascii="Times New Roman" w:hAnsi="Times New Roman" w:cs="Times New Roman"/>
          <w:sz w:val="24"/>
          <w:szCs w:val="24"/>
        </w:rPr>
        <w:t>школы</w:t>
      </w:r>
      <w:r w:rsidRPr="00B61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4.</w:t>
      </w:r>
      <w:r w:rsidR="00C22CD0" w:rsidRPr="00B61747">
        <w:rPr>
          <w:rFonts w:ascii="Times New Roman" w:hAnsi="Times New Roman" w:cs="Times New Roman"/>
          <w:sz w:val="24"/>
          <w:szCs w:val="24"/>
        </w:rPr>
        <w:t>4</w:t>
      </w:r>
      <w:r w:rsidRPr="00B61747">
        <w:rPr>
          <w:rFonts w:ascii="Times New Roman" w:hAnsi="Times New Roman" w:cs="Times New Roman"/>
          <w:sz w:val="24"/>
          <w:szCs w:val="24"/>
        </w:rPr>
        <w:t xml:space="preserve">.При изменениях и дополнениях значительного объема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разрабатывается в новой редакции. </w:t>
      </w:r>
    </w:p>
    <w:p w:rsidR="00C22CD0" w:rsidRPr="00B61747" w:rsidRDefault="0030430A" w:rsidP="008748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</w:rPr>
        <w:t xml:space="preserve">5. Условия реализации АООП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5.1. При реализации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необходимо создавать условия: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 -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методических, технических);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lastRenderedPageBreak/>
        <w:t>-реализация коррекционно-педагогического процесса педагогами и педагог</w:t>
      </w:r>
      <w:r w:rsidR="00C22CD0" w:rsidRPr="00B61747">
        <w:rPr>
          <w:rFonts w:ascii="Times New Roman" w:hAnsi="Times New Roman" w:cs="Times New Roman"/>
          <w:sz w:val="24"/>
          <w:szCs w:val="24"/>
        </w:rPr>
        <w:t>о</w:t>
      </w:r>
      <w:r w:rsidRPr="00B61747">
        <w:rPr>
          <w:rFonts w:ascii="Times New Roman" w:hAnsi="Times New Roman" w:cs="Times New Roman"/>
          <w:sz w:val="24"/>
          <w:szCs w:val="24"/>
        </w:rPr>
        <w:t>м</w:t>
      </w:r>
      <w:r w:rsidR="00C22CD0" w:rsidRPr="00B61747">
        <w:rPr>
          <w:rFonts w:ascii="Times New Roman" w:hAnsi="Times New Roman" w:cs="Times New Roman"/>
          <w:sz w:val="24"/>
          <w:szCs w:val="24"/>
        </w:rPr>
        <w:t>-</w:t>
      </w:r>
      <w:r w:rsidRPr="00B61747">
        <w:rPr>
          <w:rFonts w:ascii="Times New Roman" w:hAnsi="Times New Roman" w:cs="Times New Roman"/>
          <w:sz w:val="24"/>
          <w:szCs w:val="24"/>
        </w:rPr>
        <w:t>психолог</w:t>
      </w:r>
      <w:r w:rsidR="00C22CD0" w:rsidRPr="00B61747">
        <w:rPr>
          <w:rFonts w:ascii="Times New Roman" w:hAnsi="Times New Roman" w:cs="Times New Roman"/>
          <w:sz w:val="24"/>
          <w:szCs w:val="24"/>
        </w:rPr>
        <w:t>о</w:t>
      </w:r>
      <w:r w:rsidRPr="00B61747">
        <w:rPr>
          <w:rFonts w:ascii="Times New Roman" w:hAnsi="Times New Roman" w:cs="Times New Roman"/>
          <w:sz w:val="24"/>
          <w:szCs w:val="24"/>
        </w:rPr>
        <w:t xml:space="preserve">м, его психологическое сопровождение;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-предоставление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с ОВЗ медицинской, </w:t>
      </w:r>
      <w:proofErr w:type="spellStart"/>
      <w:r w:rsidRPr="00B61747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B61747">
        <w:rPr>
          <w:rFonts w:ascii="Times New Roman" w:hAnsi="Times New Roman" w:cs="Times New Roman"/>
          <w:sz w:val="24"/>
          <w:szCs w:val="24"/>
        </w:rPr>
        <w:t xml:space="preserve"> - педагогической и социальной помощи;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-привлечение родителей в коррекционно-педагогический процесс.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5.2. К реализации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при необходимости привлекаются учител</w:t>
      </w:r>
      <w:r w:rsidR="00C22CD0" w:rsidRPr="00B61747">
        <w:rPr>
          <w:rFonts w:ascii="Times New Roman" w:hAnsi="Times New Roman" w:cs="Times New Roman"/>
          <w:sz w:val="24"/>
          <w:szCs w:val="24"/>
        </w:rPr>
        <w:t>ь</w:t>
      </w:r>
      <w:r w:rsidRPr="00B61747">
        <w:rPr>
          <w:rFonts w:ascii="Times New Roman" w:hAnsi="Times New Roman" w:cs="Times New Roman"/>
          <w:sz w:val="24"/>
          <w:szCs w:val="24"/>
        </w:rPr>
        <w:t>-дефектолог, учител</w:t>
      </w:r>
      <w:r w:rsidR="00C22CD0" w:rsidRPr="00B61747">
        <w:rPr>
          <w:rFonts w:ascii="Times New Roman" w:hAnsi="Times New Roman" w:cs="Times New Roman"/>
          <w:sz w:val="24"/>
          <w:szCs w:val="24"/>
        </w:rPr>
        <w:t>ь</w:t>
      </w:r>
      <w:r w:rsidRPr="00B61747">
        <w:rPr>
          <w:rFonts w:ascii="Times New Roman" w:hAnsi="Times New Roman" w:cs="Times New Roman"/>
          <w:sz w:val="24"/>
          <w:szCs w:val="24"/>
        </w:rPr>
        <w:t xml:space="preserve">-логопед, педагог-психолог.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5.3. При реализации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педагоги имеют право использовать различные образовательные технологии, в том числе дистанционные образовательные технологии, электронное обучение; определять содержание образования, выбирать учебно</w:t>
      </w:r>
      <w:r w:rsidR="00C22CD0" w:rsidRPr="00B61747">
        <w:rPr>
          <w:rFonts w:ascii="Times New Roman" w:hAnsi="Times New Roman" w:cs="Times New Roman"/>
          <w:sz w:val="24"/>
          <w:szCs w:val="24"/>
        </w:rPr>
        <w:t>-</w:t>
      </w:r>
      <w:r w:rsidRPr="00B61747">
        <w:rPr>
          <w:rFonts w:ascii="Times New Roman" w:hAnsi="Times New Roman" w:cs="Times New Roman"/>
          <w:sz w:val="24"/>
          <w:szCs w:val="24"/>
        </w:rPr>
        <w:t xml:space="preserve">методическое обеспечение.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5.4. Формы организации образовательного процесса, чередование учебной и внеурочной деятельности в рамках реализации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C22CD0" w:rsidRPr="00B61747">
        <w:rPr>
          <w:rFonts w:ascii="Times New Roman" w:hAnsi="Times New Roman" w:cs="Times New Roman"/>
          <w:sz w:val="24"/>
          <w:szCs w:val="24"/>
        </w:rPr>
        <w:t>ю</w:t>
      </w:r>
      <w:r w:rsidRPr="00B61747">
        <w:rPr>
          <w:rFonts w:ascii="Times New Roman" w:hAnsi="Times New Roman" w:cs="Times New Roman"/>
          <w:sz w:val="24"/>
          <w:szCs w:val="24"/>
        </w:rPr>
        <w:t>т</w:t>
      </w:r>
      <w:r w:rsidR="00C22CD0" w:rsidRPr="00B61747">
        <w:rPr>
          <w:rFonts w:ascii="Times New Roman" w:hAnsi="Times New Roman" w:cs="Times New Roman"/>
          <w:sz w:val="24"/>
          <w:szCs w:val="24"/>
        </w:rPr>
        <w:t>ся</w:t>
      </w:r>
      <w:r w:rsidRPr="00B61747">
        <w:rPr>
          <w:rFonts w:ascii="Times New Roman" w:hAnsi="Times New Roman" w:cs="Times New Roman"/>
          <w:sz w:val="24"/>
          <w:szCs w:val="24"/>
        </w:rPr>
        <w:t xml:space="preserve"> </w:t>
      </w:r>
      <w:r w:rsidR="00C22CD0" w:rsidRPr="00B61747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B61747">
        <w:rPr>
          <w:rFonts w:ascii="Times New Roman" w:hAnsi="Times New Roman" w:cs="Times New Roman"/>
          <w:sz w:val="24"/>
          <w:szCs w:val="24"/>
        </w:rPr>
        <w:t xml:space="preserve">самостоятельно с соблюдением санитарно-гигиенических требований и нормативов. </w:t>
      </w:r>
    </w:p>
    <w:p w:rsidR="00C22CD0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5.5. Учебные занятия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с ОВЗ </w:t>
      </w:r>
      <w:r w:rsidR="00C22CD0" w:rsidRPr="00B61747">
        <w:rPr>
          <w:rFonts w:ascii="Times New Roman" w:hAnsi="Times New Roman" w:cs="Times New Roman"/>
          <w:sz w:val="24"/>
          <w:szCs w:val="24"/>
        </w:rPr>
        <w:t xml:space="preserve">и ОУ </w:t>
      </w:r>
      <w:r w:rsidRPr="00B61747">
        <w:rPr>
          <w:rFonts w:ascii="Times New Roman" w:hAnsi="Times New Roman" w:cs="Times New Roman"/>
          <w:sz w:val="24"/>
          <w:szCs w:val="24"/>
        </w:rPr>
        <w:t xml:space="preserve">организуются в первую смену по пятидневной учебной неделе. </w:t>
      </w:r>
    </w:p>
    <w:p w:rsidR="00AB074A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 xml:space="preserve">5.6. Образовательная деятельность по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организуется в соответствии с расписанием учебных занятий, внеурочных (коррекционных и развивающих) занятий. </w:t>
      </w:r>
    </w:p>
    <w:p w:rsidR="00041E18" w:rsidRPr="00B61747" w:rsidRDefault="0030430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5.</w:t>
      </w:r>
      <w:r w:rsidR="00AB074A" w:rsidRPr="00B61747">
        <w:rPr>
          <w:rFonts w:ascii="Times New Roman" w:hAnsi="Times New Roman" w:cs="Times New Roman"/>
          <w:sz w:val="24"/>
          <w:szCs w:val="24"/>
        </w:rPr>
        <w:t>7</w:t>
      </w:r>
      <w:r w:rsidRPr="00B61747">
        <w:rPr>
          <w:rFonts w:ascii="Times New Roman" w:hAnsi="Times New Roman" w:cs="Times New Roman"/>
          <w:sz w:val="24"/>
          <w:szCs w:val="24"/>
        </w:rPr>
        <w:t xml:space="preserve">. Образование </w:t>
      </w:r>
      <w:proofErr w:type="gramStart"/>
      <w:r w:rsidRPr="00B61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1747">
        <w:rPr>
          <w:rFonts w:ascii="Times New Roman" w:hAnsi="Times New Roman" w:cs="Times New Roman"/>
          <w:sz w:val="24"/>
          <w:szCs w:val="24"/>
        </w:rPr>
        <w:t xml:space="preserve"> с ОВЗ</w:t>
      </w:r>
      <w:r w:rsidR="00AB074A" w:rsidRPr="00B61747">
        <w:rPr>
          <w:rFonts w:ascii="Times New Roman" w:hAnsi="Times New Roman" w:cs="Times New Roman"/>
          <w:sz w:val="24"/>
          <w:szCs w:val="24"/>
        </w:rPr>
        <w:t xml:space="preserve"> и ОУ</w:t>
      </w:r>
      <w:r w:rsidRPr="00B61747">
        <w:rPr>
          <w:rFonts w:ascii="Times New Roman" w:hAnsi="Times New Roman" w:cs="Times New Roman"/>
          <w:sz w:val="24"/>
          <w:szCs w:val="24"/>
        </w:rPr>
        <w:t xml:space="preserve"> организуется инклюзивно: в классе совместно с другими обучающимися</w:t>
      </w:r>
      <w:r w:rsidR="00AB074A" w:rsidRPr="00B61747">
        <w:rPr>
          <w:rFonts w:ascii="Times New Roman" w:hAnsi="Times New Roman" w:cs="Times New Roman"/>
          <w:sz w:val="24"/>
          <w:szCs w:val="24"/>
        </w:rPr>
        <w:t xml:space="preserve"> либо на дому.</w:t>
      </w:r>
      <w:r w:rsidRPr="00B61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18" w:rsidRPr="00B61747" w:rsidRDefault="00AB074A" w:rsidP="0087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41E18" w:rsidRPr="00B61747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снащение образовательного процесса должно обеспечивать возможность: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0" w:afterAutospacing="0"/>
        <w:ind w:left="75" w:right="75"/>
        <w:jc w:val="both"/>
      </w:pPr>
      <w:r w:rsidRPr="00B61747">
        <w:t>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создания материальных объектов, в том числе произведений искусства.</w:t>
      </w:r>
    </w:p>
    <w:p w:rsidR="00041E18" w:rsidRPr="00B61747" w:rsidRDefault="00AB074A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041E18" w:rsidRPr="00B61747">
        <w:rPr>
          <w:rFonts w:ascii="Times New Roman" w:hAnsi="Times New Roman" w:cs="Times New Roman"/>
          <w:sz w:val="24"/>
          <w:szCs w:val="24"/>
        </w:rPr>
        <w:t>Учебное место обучающегося создается с учетом его индивидуальных возможностей и особых образовательных потребностей. При организации учебного места учитываются возможности и особенности моторики, восприятия, внимания, памяти обучающегося. Для создания оптимальных условий обучения организуются учебные места для индивидуальной и групповой форм обучения. С этой целью в помещении класса должны быть созданы специальные зоны. Кроме учебных зон необходимо предусмотреть места для отдыха и проведения свободного времени.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 xml:space="preserve">Для достижения ребенком большей самостоятельности в передвижении, коммуникации и облегчения его доступа к образованию необходимо использовать вспомогательные средства и технологии с учетом степени и </w:t>
      </w:r>
      <w:proofErr w:type="gramStart"/>
      <w:r w:rsidRPr="00B61747">
        <w:t>диапазона</w:t>
      </w:r>
      <w:proofErr w:type="gramEnd"/>
      <w:r w:rsidRPr="00B61747">
        <w:t xml:space="preserve"> имеющихся у него нарушений (опорно-двигательного аппарата, сенсорной сферы, расстройства аутистического спектра и эмоционально-волевой сферы).</w:t>
      </w:r>
    </w:p>
    <w:p w:rsidR="00041E18" w:rsidRPr="00B61747" w:rsidRDefault="00AB074A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5.10.</w:t>
      </w:r>
      <w:r w:rsidRPr="00B61747">
        <w:rPr>
          <w:rFonts w:ascii="Times New Roman" w:hAnsi="Times New Roman" w:cs="Times New Roman"/>
          <w:sz w:val="24"/>
          <w:szCs w:val="24"/>
        </w:rPr>
        <w:t xml:space="preserve"> </w:t>
      </w:r>
      <w:r w:rsidRPr="00B61747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Pr="00B61747">
        <w:rPr>
          <w:rFonts w:ascii="Times New Roman" w:hAnsi="Times New Roman" w:cs="Times New Roman"/>
          <w:sz w:val="24"/>
          <w:szCs w:val="24"/>
        </w:rPr>
        <w:t xml:space="preserve"> 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использовать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ы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, специальны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трад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, специальны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дактически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, специальны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ьютерны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румент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041E18"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</w:t>
      </w:r>
      <w:r w:rsidRPr="00B617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1747" w:rsidRDefault="00AB074A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  <w:r w:rsidR="00041E18" w:rsidRPr="00B617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ребования к результатам освоения </w:t>
      </w:r>
      <w:r w:rsidR="00B61747" w:rsidRPr="00B61747">
        <w:rPr>
          <w:rFonts w:ascii="Times New Roman" w:hAnsi="Times New Roman" w:cs="Times New Roman"/>
          <w:b/>
          <w:sz w:val="24"/>
          <w:szCs w:val="24"/>
        </w:rPr>
        <w:t>АООП ОВЗ и УО</w:t>
      </w:r>
      <w:r w:rsidR="00B61747">
        <w:rPr>
          <w:rFonts w:ascii="Times New Roman" w:hAnsi="Times New Roman" w:cs="Times New Roman"/>
          <w:b/>
          <w:sz w:val="24"/>
          <w:szCs w:val="24"/>
        </w:rPr>
        <w:t>.</w:t>
      </w:r>
      <w:r w:rsidR="00B61747" w:rsidRPr="00B61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18" w:rsidRPr="00B61747" w:rsidRDefault="00AB074A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47">
        <w:rPr>
          <w:rFonts w:ascii="Times New Roman" w:hAnsi="Times New Roman" w:cs="Times New Roman"/>
          <w:sz w:val="24"/>
          <w:szCs w:val="24"/>
        </w:rPr>
        <w:t>6.1.</w:t>
      </w:r>
      <w:r w:rsidR="00041E18" w:rsidRPr="00B61747">
        <w:rPr>
          <w:rFonts w:ascii="Times New Roman" w:hAnsi="Times New Roman" w:cs="Times New Roman"/>
          <w:sz w:val="24"/>
          <w:szCs w:val="24"/>
        </w:rPr>
        <w:t xml:space="preserve">Основным ожидаемым результатом </w:t>
      </w:r>
      <w:proofErr w:type="gramStart"/>
      <w:r w:rsidR="00041E18" w:rsidRPr="00B61747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="00041E18" w:rsidRPr="00B61747"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 w:rsidR="00B61747" w:rsidRPr="00B61747">
        <w:rPr>
          <w:rFonts w:ascii="Times New Roman" w:hAnsi="Times New Roman" w:cs="Times New Roman"/>
          <w:sz w:val="24"/>
          <w:szCs w:val="24"/>
        </w:rPr>
        <w:t>АООП ОВЗ и УО</w:t>
      </w:r>
      <w:r w:rsidR="00041E18" w:rsidRPr="00B61747">
        <w:rPr>
          <w:rFonts w:ascii="Times New Roman" w:hAnsi="Times New Roman" w:cs="Times New Roman"/>
          <w:sz w:val="24"/>
          <w:szCs w:val="24"/>
        </w:rPr>
        <w:t xml:space="preserve">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 и планомерное расширение жизненного опыта и повседневных социальных контактов.</w:t>
      </w:r>
    </w:p>
    <w:p w:rsidR="00041E18" w:rsidRPr="00B61747" w:rsidRDefault="00AB074A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6.2.</w:t>
      </w:r>
      <w:r w:rsidR="00041E18" w:rsidRPr="00B61747">
        <w:t>Требования устанавливаются к результатам: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proofErr w:type="gramStart"/>
      <w:r w:rsidRPr="00B61747">
        <w:t>личностным</w:t>
      </w:r>
      <w:proofErr w:type="gramEnd"/>
      <w:r w:rsidRPr="00B61747">
        <w:t xml:space="preserve">, включающим </w:t>
      </w:r>
      <w:proofErr w:type="spellStart"/>
      <w:r w:rsidRPr="00B61747">
        <w:t>сформированность</w:t>
      </w:r>
      <w:proofErr w:type="spellEnd"/>
      <w:r w:rsidRPr="00B61747">
        <w:t xml:space="preserve"> мотивации к обучению и познанию, социальные компетенции, личностные качества;</w:t>
      </w:r>
      <w:bookmarkStart w:id="0" w:name="_GoBack"/>
      <w:bookmarkEnd w:id="0"/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proofErr w:type="gramStart"/>
      <w:r w:rsidRPr="00B61747">
        <w:lastRenderedPageBreak/>
        <w:t>предметным</w:t>
      </w:r>
      <w:proofErr w:type="gramEnd"/>
      <w:r w:rsidRPr="00B61747">
        <w:t>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.</w:t>
      </w:r>
    </w:p>
    <w:p w:rsidR="00041E18" w:rsidRPr="00B61747" w:rsidRDefault="00B61747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6.3.</w:t>
      </w:r>
      <w:r w:rsidR="00041E18" w:rsidRPr="00B61747">
        <w:t xml:space="preserve">Итоговая оценка качества освоения </w:t>
      </w:r>
      <w:proofErr w:type="gramStart"/>
      <w:r w:rsidR="00041E18" w:rsidRPr="00B61747">
        <w:t>обучающимися</w:t>
      </w:r>
      <w:proofErr w:type="gramEnd"/>
      <w:r w:rsidR="00041E18" w:rsidRPr="00B61747">
        <w:t xml:space="preserve"> </w:t>
      </w:r>
      <w:r w:rsidR="008748BE" w:rsidRPr="00B61747">
        <w:t>АООП ОВЗ и УО</w:t>
      </w:r>
      <w:r w:rsidR="00041E18" w:rsidRPr="00B61747">
        <w:t xml:space="preserve"> осуществляется </w:t>
      </w:r>
      <w:r w:rsidRPr="00B61747">
        <w:t>школой</w:t>
      </w:r>
      <w:r w:rsidR="00041E18" w:rsidRPr="00B61747">
        <w:t>.</w:t>
      </w:r>
    </w:p>
    <w:p w:rsidR="00041E18" w:rsidRPr="00B61747" w:rsidRDefault="00B61747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6.4.</w:t>
      </w:r>
      <w:r w:rsidR="00041E18" w:rsidRPr="00B61747">
        <w:t xml:space="preserve">Предметом итоговой оценки освоения обучающимися </w:t>
      </w:r>
      <w:r w:rsidR="008748BE" w:rsidRPr="00B61747">
        <w:t xml:space="preserve">АООП ОВЗ и УО </w:t>
      </w:r>
      <w:r w:rsidR="00041E18" w:rsidRPr="00B61747">
        <w:t>должно быть достижение результатов освоения СИПР последнего года обучения и развитие жизненной компетенции обучающихся.</w:t>
      </w:r>
    </w:p>
    <w:p w:rsidR="00041E18" w:rsidRPr="00B61747" w:rsidRDefault="00B61747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6.5.</w:t>
      </w:r>
      <w:r w:rsidR="00041E18" w:rsidRPr="00B61747">
        <w:t xml:space="preserve">Система оценки результатов включает целостную характеристику освоения </w:t>
      </w:r>
      <w:proofErr w:type="gramStart"/>
      <w:r w:rsidR="00041E18" w:rsidRPr="00B61747">
        <w:t>обучающимся</w:t>
      </w:r>
      <w:proofErr w:type="gramEnd"/>
      <w:r w:rsidR="00041E18" w:rsidRPr="00B61747">
        <w:t xml:space="preserve"> СИПР, отражающую взаимодействие следующих компонентов: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proofErr w:type="gramStart"/>
      <w:r w:rsidRPr="00B61747">
        <w:t>что обучающийся знает и умеет на конец учебного периода,</w:t>
      </w:r>
      <w:proofErr w:type="gramEnd"/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что из полученных знаний и умений он применяет на практике,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насколько активно, адекватно и самостоятельно он их применяет.</w:t>
      </w:r>
    </w:p>
    <w:p w:rsidR="00041E18" w:rsidRPr="00B61747" w:rsidRDefault="00B61747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6.6.</w:t>
      </w:r>
      <w:r w:rsidR="00041E18" w:rsidRPr="00B61747">
        <w:t>При оценке результативности обучения должны учитываться следующие факторы и проявления: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- особенности психического, неврологического и соматического состояния каждого обучающегося;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- выявление результативности обучения происходит вариативно с учетом психофизического развития обучающегося в процессе выполнения перцептивных, речевых, предметных действий, графических работ;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- 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;</w:t>
      </w:r>
    </w:p>
    <w:p w:rsidR="00B61747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 xml:space="preserve">- при оценке результативности достижений необходимо учитывать степень самостоятельности ребенка. 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 xml:space="preserve">- выявление представлений, умений и </w:t>
      </w:r>
      <w:proofErr w:type="gramStart"/>
      <w:r w:rsidRPr="00B61747">
        <w:t>навыков</w:t>
      </w:r>
      <w:proofErr w:type="gramEnd"/>
      <w:r w:rsidRPr="00B61747">
        <w:t xml:space="preserve">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;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 xml:space="preserve">- в случае затруднений в оценке </w:t>
      </w:r>
      <w:proofErr w:type="spellStart"/>
      <w:r w:rsidRPr="00B61747">
        <w:t>сформированности</w:t>
      </w:r>
      <w:proofErr w:type="spellEnd"/>
      <w:r w:rsidRPr="00B61747">
        <w:t xml:space="preserve"> действий, представлений в связи с отсутствием видимых изменений, обусловленных тяжестью имеющихся у ребенка нарушений, следует оценивать его социально-эмоциональное состояние, другие возможные личностные результаты.</w:t>
      </w:r>
    </w:p>
    <w:p w:rsidR="00041E18" w:rsidRPr="00B61747" w:rsidRDefault="00041E18" w:rsidP="008748BE">
      <w:pPr>
        <w:pStyle w:val="s1"/>
        <w:shd w:val="clear" w:color="auto" w:fill="FFFFFF"/>
        <w:spacing w:before="75" w:beforeAutospacing="0" w:after="75" w:afterAutospacing="0"/>
        <w:ind w:left="75" w:right="75"/>
        <w:jc w:val="both"/>
      </w:pPr>
      <w:r w:rsidRPr="00B61747">
        <w:t>-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, позволяющих выявить и оценить результаты обучения.</w:t>
      </w:r>
    </w:p>
    <w:p w:rsidR="00041E18" w:rsidRPr="00B61747" w:rsidRDefault="00041E18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18" w:rsidRPr="00B61747" w:rsidRDefault="00041E18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18" w:rsidRPr="00B61747" w:rsidRDefault="00041E18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18" w:rsidRPr="00B61747" w:rsidRDefault="00041E18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66F" w:rsidRPr="00B61747" w:rsidRDefault="00F9566F" w:rsidP="00874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566F" w:rsidRPr="00B61747" w:rsidSect="00B617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3164"/>
    <w:multiLevelType w:val="multilevel"/>
    <w:tmpl w:val="D05C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AA4CCA"/>
    <w:multiLevelType w:val="hybridMultilevel"/>
    <w:tmpl w:val="32B6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2A"/>
    <w:rsid w:val="0001486A"/>
    <w:rsid w:val="00041E18"/>
    <w:rsid w:val="001F2577"/>
    <w:rsid w:val="0030430A"/>
    <w:rsid w:val="007E2511"/>
    <w:rsid w:val="008748BE"/>
    <w:rsid w:val="00AB074A"/>
    <w:rsid w:val="00AE47E3"/>
    <w:rsid w:val="00B56E49"/>
    <w:rsid w:val="00B61747"/>
    <w:rsid w:val="00BE6D2A"/>
    <w:rsid w:val="00C22CD0"/>
    <w:rsid w:val="00D73CFA"/>
    <w:rsid w:val="00DA1261"/>
    <w:rsid w:val="00E67A14"/>
    <w:rsid w:val="00E9579A"/>
    <w:rsid w:val="00F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9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6E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511"/>
    <w:pPr>
      <w:ind w:left="720"/>
      <w:contextualSpacing/>
    </w:pPr>
  </w:style>
  <w:style w:type="character" w:customStyle="1" w:styleId="a5">
    <w:name w:val="Основной текст_"/>
    <w:basedOn w:val="a0"/>
    <w:link w:val="3"/>
    <w:locked/>
    <w:rsid w:val="007E25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7E2511"/>
    <w:pPr>
      <w:widowControl w:val="0"/>
      <w:shd w:val="clear" w:color="auto" w:fill="FFFFFF"/>
      <w:spacing w:before="180" w:after="0" w:line="302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9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6E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511"/>
    <w:pPr>
      <w:ind w:left="720"/>
      <w:contextualSpacing/>
    </w:pPr>
  </w:style>
  <w:style w:type="character" w:customStyle="1" w:styleId="a5">
    <w:name w:val="Основной текст_"/>
    <w:basedOn w:val="a0"/>
    <w:link w:val="3"/>
    <w:locked/>
    <w:rsid w:val="007E25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7E2511"/>
    <w:pPr>
      <w:widowControl w:val="0"/>
      <w:shd w:val="clear" w:color="auto" w:fill="FFFFFF"/>
      <w:spacing w:before="180" w:after="0" w:line="302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761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884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7A77-1ED7-427F-9B08-F36F5CC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демьян кристина</cp:lastModifiedBy>
  <cp:revision>2</cp:revision>
  <dcterms:created xsi:type="dcterms:W3CDTF">2021-10-13T05:44:00Z</dcterms:created>
  <dcterms:modified xsi:type="dcterms:W3CDTF">2021-10-13T05:44:00Z</dcterms:modified>
</cp:coreProperties>
</file>